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91D" w:rsidRDefault="003A491D" w:rsidP="003A49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NO – AR 2020/2021 – 0</w:t>
      </w:r>
      <w:r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>. 03. 2021</w:t>
      </w:r>
    </w:p>
    <w:p w:rsidR="003A491D" w:rsidRDefault="003A491D" w:rsidP="00041E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91D" w:rsidRDefault="003A491D" w:rsidP="00041E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3CE" w:rsidRPr="00041E5C" w:rsidRDefault="005C6477" w:rsidP="00041E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ář 3</w:t>
      </w:r>
    </w:p>
    <w:p w:rsidR="00041E5C" w:rsidRDefault="00041E5C" w:rsidP="00041E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E5C">
        <w:rPr>
          <w:rFonts w:ascii="Times New Roman" w:hAnsi="Times New Roman" w:cs="Times New Roman"/>
          <w:b/>
          <w:sz w:val="24"/>
          <w:szCs w:val="24"/>
        </w:rPr>
        <w:t>Majetková struktura a účtování</w:t>
      </w:r>
    </w:p>
    <w:p w:rsidR="004356B0" w:rsidRPr="00834066" w:rsidRDefault="004356B0" w:rsidP="004356B0">
      <w:pPr>
        <w:spacing w:after="0"/>
        <w:jc w:val="both"/>
        <w:rPr>
          <w:rFonts w:ascii="Times New Roman" w:hAnsi="Times New Roman" w:cs="Times New Roman"/>
          <w:sz w:val="24"/>
        </w:rPr>
      </w:pPr>
      <w:r w:rsidRPr="00834066">
        <w:rPr>
          <w:rFonts w:ascii="Times New Roman" w:hAnsi="Times New Roman" w:cs="Times New Roman"/>
          <w:sz w:val="24"/>
        </w:rPr>
        <w:t>ÚJ PO s.r.o. neplátce DPH, výroba, obchod</w:t>
      </w:r>
      <w:r>
        <w:rPr>
          <w:rFonts w:ascii="Times New Roman" w:hAnsi="Times New Roman" w:cs="Times New Roman"/>
          <w:sz w:val="24"/>
        </w:rPr>
        <w:t>,</w:t>
      </w:r>
      <w:r w:rsidRPr="00834066">
        <w:rPr>
          <w:rFonts w:ascii="Times New Roman" w:hAnsi="Times New Roman" w:cs="Times New Roman"/>
          <w:sz w:val="24"/>
        </w:rPr>
        <w:t xml:space="preserve"> služby, </w:t>
      </w:r>
      <w:r>
        <w:rPr>
          <w:rFonts w:ascii="Times New Roman" w:hAnsi="Times New Roman" w:cs="Times New Roman"/>
          <w:sz w:val="24"/>
        </w:rPr>
        <w:t xml:space="preserve">jednotková cena dále v textu (á), </w:t>
      </w:r>
      <w:r w:rsidRPr="00834066">
        <w:rPr>
          <w:rFonts w:ascii="Times New Roman" w:hAnsi="Times New Roman" w:cs="Times New Roman"/>
          <w:sz w:val="24"/>
        </w:rPr>
        <w:t>dle Interních směrnic má stanoveny tyto konkrétní postupy:</w:t>
      </w:r>
    </w:p>
    <w:p w:rsidR="004356B0" w:rsidRPr="00522210" w:rsidRDefault="004356B0" w:rsidP="004356B0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Zásoby účtuje „A“; jsou vypočteny normy úbytků zásob; poštovné je N; účetní odpisy jsou účtovány měsíčně</w:t>
      </w:r>
      <w:r>
        <w:rPr>
          <w:rFonts w:ascii="Times New Roman" w:hAnsi="Times New Roman" w:cs="Times New Roman"/>
          <w:i/>
          <w:sz w:val="24"/>
        </w:rPr>
        <w:t xml:space="preserve"> od měsíce následujícího po zařazení</w:t>
      </w:r>
      <w:r w:rsidRPr="00522210">
        <w:rPr>
          <w:rFonts w:ascii="Times New Roman" w:hAnsi="Times New Roman" w:cs="Times New Roman"/>
          <w:i/>
          <w:sz w:val="24"/>
        </w:rPr>
        <w:t>; pojištění je účtováno v ostatních provozních N;</w:t>
      </w:r>
      <w:r>
        <w:rPr>
          <w:rFonts w:ascii="Times New Roman" w:hAnsi="Times New Roman" w:cs="Times New Roman"/>
          <w:i/>
          <w:sz w:val="24"/>
        </w:rPr>
        <w:t xml:space="preserve"> faktury za hotové jsou účtovány do pohledávek nebo závazků a ihned je proúčtována jejich úhrada.</w:t>
      </w:r>
    </w:p>
    <w:p w:rsidR="004356B0" w:rsidRPr="00522210" w:rsidRDefault="004356B0" w:rsidP="004356B0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Pořizovaný materiál účtovaný přímo do spotřeby (501) je majetek s jednotkovou cenou nepřevyšující 1 000 Kč.</w:t>
      </w:r>
    </w:p>
    <w:p w:rsidR="004356B0" w:rsidRPr="00522210" w:rsidRDefault="004356B0" w:rsidP="004356B0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Majetek s jednotkovou cenou 1 001 – 25 000 Kč je považován za drobný hmotný majetek a je o něm účtováno jako o drobném hmotném majetku zásobách (111/x, 112/111).</w:t>
      </w:r>
    </w:p>
    <w:p w:rsidR="004356B0" w:rsidRPr="00522210" w:rsidRDefault="004356B0" w:rsidP="004356B0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Majetek s jednotkovou cenou 25 001 – 40 000 Kč je považován za D</w:t>
      </w:r>
      <w:r>
        <w:rPr>
          <w:rFonts w:ascii="Times New Roman" w:hAnsi="Times New Roman" w:cs="Times New Roman"/>
          <w:i/>
          <w:sz w:val="24"/>
        </w:rPr>
        <w:t xml:space="preserve">M, účetně odpisovaný maximálně </w:t>
      </w:r>
      <w:r w:rsidRPr="00522210">
        <w:rPr>
          <w:rFonts w:ascii="Times New Roman" w:hAnsi="Times New Roman" w:cs="Times New Roman"/>
          <w:i/>
          <w:sz w:val="24"/>
        </w:rPr>
        <w:t>2</w:t>
      </w:r>
      <w:r>
        <w:rPr>
          <w:rFonts w:ascii="Times New Roman" w:hAnsi="Times New Roman" w:cs="Times New Roman"/>
          <w:i/>
          <w:sz w:val="24"/>
        </w:rPr>
        <w:t>4</w:t>
      </w:r>
      <w:r w:rsidRPr="00522210">
        <w:rPr>
          <w:rFonts w:ascii="Times New Roman" w:hAnsi="Times New Roman" w:cs="Times New Roman"/>
          <w:i/>
          <w:sz w:val="24"/>
        </w:rPr>
        <w:t xml:space="preserve"> měsíců.</w:t>
      </w:r>
    </w:p>
    <w:p w:rsidR="004356B0" w:rsidRPr="00522210" w:rsidRDefault="004356B0" w:rsidP="004356B0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Majetek s jednotkovou cenou 40 001 -  Kč je považován za DHM, účetně odpisovaný měsíčně.</w:t>
      </w:r>
    </w:p>
    <w:p w:rsidR="004356B0" w:rsidRDefault="004356B0" w:rsidP="004356B0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Majetek s jednotkovou cenou 60 001 -  Kč je považován na DNM, účetně odpisovaný měsíčně.</w:t>
      </w:r>
    </w:p>
    <w:p w:rsidR="000211D5" w:rsidRDefault="000211D5" w:rsidP="004356B0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0211D5" w:rsidRPr="00E257A8" w:rsidRDefault="000211D5" w:rsidP="004356B0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Příklad č. 1</w:t>
      </w:r>
      <w:r w:rsidR="00E257A8">
        <w:rPr>
          <w:rFonts w:ascii="Times New Roman" w:hAnsi="Times New Roman" w:cs="Times New Roman"/>
          <w:b/>
          <w:sz w:val="24"/>
        </w:rPr>
        <w:t xml:space="preserve"> </w:t>
      </w:r>
      <w:r w:rsidR="00E257A8">
        <w:rPr>
          <w:rFonts w:ascii="Times New Roman" w:hAnsi="Times New Roman" w:cs="Times New Roman"/>
          <w:sz w:val="24"/>
        </w:rPr>
        <w:t xml:space="preserve">  </w:t>
      </w:r>
      <w:r w:rsidR="00E257A8">
        <w:rPr>
          <w:rFonts w:ascii="Times New Roman" w:hAnsi="Times New Roman" w:cs="Times New Roman"/>
          <w:i/>
          <w:sz w:val="24"/>
        </w:rPr>
        <w:t>analyzujte a zaúčtujte…</w:t>
      </w:r>
      <w:bookmarkStart w:id="0" w:name="_GoBack"/>
      <w:bookmarkEnd w:id="0"/>
    </w:p>
    <w:p w:rsidR="0038291F" w:rsidRDefault="00135B87" w:rsidP="004356B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vateli ekologického tiskařského stroje předem poskytnuta záloha 200 000 Kč převodem z BÚ; došlo oznámení z krajského úřadu, že na pořízení ekologického tiskařského stroje byla získán</w:t>
      </w:r>
      <w:r w:rsidR="0038291F">
        <w:rPr>
          <w:rFonts w:ascii="Times New Roman" w:hAnsi="Times New Roman" w:cs="Times New Roman"/>
          <w:sz w:val="24"/>
        </w:rPr>
        <w:t>a d</w:t>
      </w:r>
      <w:r w:rsidR="009E595D">
        <w:rPr>
          <w:rFonts w:ascii="Times New Roman" w:hAnsi="Times New Roman" w:cs="Times New Roman"/>
          <w:sz w:val="24"/>
        </w:rPr>
        <w:t>otace ve výši 50 % smluvně dohodnuté</w:t>
      </w:r>
      <w:r>
        <w:rPr>
          <w:rFonts w:ascii="Times New Roman" w:hAnsi="Times New Roman" w:cs="Times New Roman"/>
          <w:sz w:val="24"/>
        </w:rPr>
        <w:t xml:space="preserve"> ceny od dodavatele</w:t>
      </w:r>
      <w:r w:rsidR="009E595D">
        <w:rPr>
          <w:rFonts w:ascii="Times New Roman" w:hAnsi="Times New Roman" w:cs="Times New Roman"/>
          <w:sz w:val="24"/>
        </w:rPr>
        <w:t xml:space="preserve"> (s dodavatelem uzavřeno výběrové řízení na částku 310 000 Kč);</w:t>
      </w:r>
      <w:r>
        <w:rPr>
          <w:rFonts w:ascii="Times New Roman" w:hAnsi="Times New Roman" w:cs="Times New Roman"/>
          <w:sz w:val="24"/>
        </w:rPr>
        <w:t xml:space="preserve"> ve vlastních nákladech provedena stavební práce zpevněný základ pod tiskařský stroj </w:t>
      </w:r>
      <w:r w:rsidR="0038291F">
        <w:rPr>
          <w:rFonts w:ascii="Times New Roman" w:hAnsi="Times New Roman" w:cs="Times New Roman"/>
          <w:sz w:val="24"/>
        </w:rPr>
        <w:t xml:space="preserve">v ocenění VN 5 300 Kč; </w:t>
      </w:r>
      <w:r>
        <w:rPr>
          <w:rFonts w:ascii="Times New Roman" w:hAnsi="Times New Roman" w:cs="Times New Roman"/>
          <w:sz w:val="24"/>
        </w:rPr>
        <w:t xml:space="preserve">dodavatel dovezl tiskařský stroj, na místě </w:t>
      </w:r>
      <w:r w:rsidR="0038291F">
        <w:rPr>
          <w:rFonts w:ascii="Times New Roman" w:hAnsi="Times New Roman" w:cs="Times New Roman"/>
          <w:sz w:val="24"/>
        </w:rPr>
        <w:t>upevnil, seřídil a odborně zapojil a vyfakturoval: za stroj 310 000 Kč, za</w:t>
      </w:r>
      <w:r w:rsidR="009E595D">
        <w:rPr>
          <w:rFonts w:ascii="Times New Roman" w:hAnsi="Times New Roman" w:cs="Times New Roman"/>
          <w:sz w:val="24"/>
        </w:rPr>
        <w:t xml:space="preserve"> montáž 15 000 Kč; obě faktury jsou splatné</w:t>
      </w:r>
      <w:r w:rsidR="0038291F">
        <w:rPr>
          <w:rFonts w:ascii="Times New Roman" w:hAnsi="Times New Roman" w:cs="Times New Roman"/>
          <w:sz w:val="24"/>
        </w:rPr>
        <w:t xml:space="preserve"> do de</w:t>
      </w:r>
      <w:r w:rsidR="009E595D">
        <w:rPr>
          <w:rFonts w:ascii="Times New Roman" w:hAnsi="Times New Roman" w:cs="Times New Roman"/>
          <w:sz w:val="24"/>
        </w:rPr>
        <w:t>seti dnů, pokud nebude zaplaceno - dohodnutá sankce ve výši 1 % z  vyfakturovaných</w:t>
      </w:r>
      <w:r w:rsidR="0038291F">
        <w:rPr>
          <w:rFonts w:ascii="Times New Roman" w:hAnsi="Times New Roman" w:cs="Times New Roman"/>
          <w:sz w:val="24"/>
        </w:rPr>
        <w:t xml:space="preserve"> část</w:t>
      </w:r>
      <w:r w:rsidR="009E595D">
        <w:rPr>
          <w:rFonts w:ascii="Times New Roman" w:hAnsi="Times New Roman" w:cs="Times New Roman"/>
          <w:sz w:val="24"/>
        </w:rPr>
        <w:t>e</w:t>
      </w:r>
      <w:r w:rsidR="0038291F">
        <w:rPr>
          <w:rFonts w:ascii="Times New Roman" w:hAnsi="Times New Roman" w:cs="Times New Roman"/>
          <w:sz w:val="24"/>
        </w:rPr>
        <w:t>k za každý den prodlení; stroj je uveden do provozuschopného stavu a k tomu je vystaven zařazovací protokol k 03.04.</w:t>
      </w:r>
      <w:r w:rsidR="00992550">
        <w:rPr>
          <w:rFonts w:ascii="Times New Roman" w:hAnsi="Times New Roman" w:cs="Times New Roman"/>
          <w:sz w:val="24"/>
        </w:rPr>
        <w:t>; výpisem z BÚ potvrzena úhrada faktury ve výši 131 900 Kč; výpis z BÚ na účet došla dotace v částce 165 950 Kč; s</w:t>
      </w:r>
      <w:r w:rsidR="0038291F">
        <w:rPr>
          <w:rFonts w:ascii="Times New Roman" w:hAnsi="Times New Roman" w:cs="Times New Roman"/>
          <w:sz w:val="24"/>
        </w:rPr>
        <w:t>troj dle interní směrnice o odpisování majetku bude odpisován měsíčně v závislosti na hod</w:t>
      </w:r>
      <w:r w:rsidR="00F05A1B">
        <w:rPr>
          <w:rFonts w:ascii="Times New Roman" w:hAnsi="Times New Roman" w:cs="Times New Roman"/>
          <w:sz w:val="24"/>
        </w:rPr>
        <w:t>inách provozu – dle této směrnice je hodina provozu stroje zkalkulována na 25 Kč, květen 2018 má 21 pracovních dnů.</w:t>
      </w:r>
      <w:r w:rsidR="008131B7">
        <w:rPr>
          <w:rFonts w:ascii="Times New Roman" w:hAnsi="Times New Roman" w:cs="Times New Roman"/>
          <w:sz w:val="24"/>
        </w:rPr>
        <w:t xml:space="preserve"> </w:t>
      </w:r>
      <w:r w:rsidR="00F05A1B">
        <w:rPr>
          <w:rFonts w:ascii="Times New Roman" w:hAnsi="Times New Roman" w:cs="Times New Roman"/>
          <w:sz w:val="24"/>
        </w:rPr>
        <w:t>Spočítejte a zaúčtujte účetní odpisy za první měsíc používání stroj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710"/>
        <w:gridCol w:w="6207"/>
        <w:gridCol w:w="1272"/>
        <w:gridCol w:w="850"/>
        <w:gridCol w:w="699"/>
      </w:tblGrid>
      <w:tr w:rsidR="0038291F" w:rsidTr="0038291F">
        <w:tc>
          <w:tcPr>
            <w:tcW w:w="421" w:type="dxa"/>
          </w:tcPr>
          <w:p w:rsidR="0038291F" w:rsidRDefault="0038291F" w:rsidP="004356B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Č</w:t>
            </w:r>
          </w:p>
        </w:tc>
        <w:tc>
          <w:tcPr>
            <w:tcW w:w="710" w:type="dxa"/>
          </w:tcPr>
          <w:p w:rsidR="0038291F" w:rsidRDefault="0038291F" w:rsidP="004356B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okl</w:t>
            </w:r>
            <w:proofErr w:type="spellEnd"/>
          </w:p>
        </w:tc>
        <w:tc>
          <w:tcPr>
            <w:tcW w:w="6235" w:type="dxa"/>
          </w:tcPr>
          <w:p w:rsidR="0038291F" w:rsidRDefault="0038291F" w:rsidP="004356B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Účetní případ </w:t>
            </w:r>
          </w:p>
        </w:tc>
        <w:tc>
          <w:tcPr>
            <w:tcW w:w="1276" w:type="dxa"/>
          </w:tcPr>
          <w:p w:rsidR="0038291F" w:rsidRDefault="0038291F" w:rsidP="004356B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851" w:type="dxa"/>
          </w:tcPr>
          <w:p w:rsidR="0038291F" w:rsidRDefault="0038291F" w:rsidP="004356B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701" w:type="dxa"/>
          </w:tcPr>
          <w:p w:rsidR="0038291F" w:rsidRDefault="0038291F" w:rsidP="004356B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38291F" w:rsidTr="0038291F">
        <w:tc>
          <w:tcPr>
            <w:tcW w:w="421" w:type="dxa"/>
          </w:tcPr>
          <w:p w:rsidR="0038291F" w:rsidRPr="00AA0343" w:rsidRDefault="00AA0343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0" w:type="dxa"/>
          </w:tcPr>
          <w:p w:rsidR="0038291F" w:rsidRPr="00AA0343" w:rsidRDefault="0038291F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38291F" w:rsidRPr="00AA0343" w:rsidRDefault="0038291F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38291F" w:rsidRPr="00AA0343" w:rsidRDefault="0038291F" w:rsidP="00AA03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8291F" w:rsidRPr="00AA0343" w:rsidRDefault="0038291F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38291F" w:rsidRPr="00AA0343" w:rsidRDefault="0038291F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0343" w:rsidTr="0038291F">
        <w:tc>
          <w:tcPr>
            <w:tcW w:w="421" w:type="dxa"/>
          </w:tcPr>
          <w:p w:rsidR="00AA0343" w:rsidRDefault="00AA0343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</w:tcPr>
          <w:p w:rsidR="00AA0343" w:rsidRPr="00AA0343" w:rsidRDefault="00AA0343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AA0343" w:rsidRDefault="00AA0343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A0343" w:rsidRDefault="00AA0343" w:rsidP="00AA03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AA0343" w:rsidRDefault="00AA0343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AA0343" w:rsidRDefault="00AA0343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0343" w:rsidTr="0038291F">
        <w:tc>
          <w:tcPr>
            <w:tcW w:w="421" w:type="dxa"/>
          </w:tcPr>
          <w:p w:rsidR="00AA0343" w:rsidRDefault="00AA0343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0" w:type="dxa"/>
          </w:tcPr>
          <w:p w:rsidR="00AA0343" w:rsidRDefault="00AA0343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AA0343" w:rsidRDefault="00AA0343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A0343" w:rsidRDefault="00AA0343" w:rsidP="00AA03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AA0343" w:rsidRDefault="00AA0343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AA0343" w:rsidRDefault="00AA0343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0343" w:rsidTr="0038291F">
        <w:tc>
          <w:tcPr>
            <w:tcW w:w="421" w:type="dxa"/>
          </w:tcPr>
          <w:p w:rsidR="00AA0343" w:rsidRDefault="00AA0343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0" w:type="dxa"/>
          </w:tcPr>
          <w:p w:rsidR="00AA0343" w:rsidRDefault="00AA0343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92550" w:rsidRDefault="00992550" w:rsidP="009E595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92550" w:rsidRDefault="00992550" w:rsidP="009E59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992550" w:rsidRDefault="00992550" w:rsidP="009E59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595D" w:rsidTr="0038291F">
        <w:tc>
          <w:tcPr>
            <w:tcW w:w="421" w:type="dxa"/>
          </w:tcPr>
          <w:p w:rsidR="009E595D" w:rsidRDefault="009E595D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0" w:type="dxa"/>
          </w:tcPr>
          <w:p w:rsidR="009E595D" w:rsidRDefault="009E595D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9E595D" w:rsidRDefault="009E595D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E595D" w:rsidRDefault="009E595D" w:rsidP="009E595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E595D" w:rsidRDefault="009E595D" w:rsidP="009E59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9E595D" w:rsidRDefault="009E595D" w:rsidP="009E59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2550" w:rsidTr="0038291F">
        <w:tc>
          <w:tcPr>
            <w:tcW w:w="421" w:type="dxa"/>
          </w:tcPr>
          <w:p w:rsidR="00992550" w:rsidRDefault="00A53BF6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0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92550" w:rsidRDefault="00992550" w:rsidP="00AA03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2550" w:rsidTr="0038291F">
        <w:tc>
          <w:tcPr>
            <w:tcW w:w="421" w:type="dxa"/>
          </w:tcPr>
          <w:p w:rsidR="00992550" w:rsidRDefault="00A53BF6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0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92550" w:rsidRDefault="00992550" w:rsidP="00AA03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2550" w:rsidTr="0038291F">
        <w:tc>
          <w:tcPr>
            <w:tcW w:w="421" w:type="dxa"/>
          </w:tcPr>
          <w:p w:rsidR="00992550" w:rsidRDefault="00A53BF6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10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92550" w:rsidRDefault="00992550" w:rsidP="00AA03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2550" w:rsidTr="0038291F">
        <w:tc>
          <w:tcPr>
            <w:tcW w:w="421" w:type="dxa"/>
          </w:tcPr>
          <w:p w:rsidR="00992550" w:rsidRDefault="00A53BF6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10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92550" w:rsidRDefault="00992550" w:rsidP="00AA03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2550" w:rsidTr="0038291F">
        <w:tc>
          <w:tcPr>
            <w:tcW w:w="421" w:type="dxa"/>
          </w:tcPr>
          <w:p w:rsidR="00992550" w:rsidRDefault="00A53BF6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10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992550" w:rsidRDefault="00992550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92550" w:rsidRDefault="00992550" w:rsidP="00AA03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992550" w:rsidRDefault="00992550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255D" w:rsidTr="0038291F">
        <w:tc>
          <w:tcPr>
            <w:tcW w:w="421" w:type="dxa"/>
          </w:tcPr>
          <w:p w:rsidR="004B255D" w:rsidRDefault="00A53BF6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10" w:type="dxa"/>
          </w:tcPr>
          <w:p w:rsidR="004B255D" w:rsidRDefault="004B255D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5" w:type="dxa"/>
          </w:tcPr>
          <w:p w:rsidR="008131B7" w:rsidRDefault="008131B7" w:rsidP="004356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B255D" w:rsidRDefault="004B255D" w:rsidP="00AA03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B255D" w:rsidRDefault="004B255D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4B255D" w:rsidRDefault="004B255D" w:rsidP="00AA03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8291F" w:rsidRPr="000211D5" w:rsidRDefault="0038291F" w:rsidP="004356B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E57BB" w:rsidRDefault="002E57BB" w:rsidP="002E5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2A" w:rsidRDefault="00D5132A" w:rsidP="002E5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2A" w:rsidRDefault="00D5132A" w:rsidP="002E5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2A" w:rsidRDefault="00D5132A" w:rsidP="002E5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16A" w:rsidRDefault="0076616A" w:rsidP="00405BF8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C25B5" w:rsidRDefault="004C25B5" w:rsidP="00405BF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6616A" w:rsidRPr="0076616A" w:rsidRDefault="0076616A" w:rsidP="00405BF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č. 2</w:t>
      </w:r>
    </w:p>
    <w:p w:rsidR="00405BF8" w:rsidRPr="00522210" w:rsidRDefault="00405BF8" w:rsidP="00405BF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Zásoby účtuje „A“; jsou vypočteny normy úbytků zásob; poštovné je N; účetní odpisy jsou účtovány měsíčně</w:t>
      </w:r>
      <w:r>
        <w:rPr>
          <w:rFonts w:ascii="Times New Roman" w:hAnsi="Times New Roman" w:cs="Times New Roman"/>
          <w:i/>
          <w:sz w:val="24"/>
        </w:rPr>
        <w:t xml:space="preserve"> od měsíce následujícího po zařazení</w:t>
      </w:r>
      <w:r w:rsidRPr="00522210">
        <w:rPr>
          <w:rFonts w:ascii="Times New Roman" w:hAnsi="Times New Roman" w:cs="Times New Roman"/>
          <w:i/>
          <w:sz w:val="24"/>
        </w:rPr>
        <w:t>; pojištění je účtováno v ostatních provozních N;</w:t>
      </w:r>
      <w:r>
        <w:rPr>
          <w:rFonts w:ascii="Times New Roman" w:hAnsi="Times New Roman" w:cs="Times New Roman"/>
          <w:i/>
          <w:sz w:val="24"/>
        </w:rPr>
        <w:t xml:space="preserve"> faktury za hotové jsou účtovány do pohledávek nebo závazků a ihned je proúčtována jejich úhrada.</w:t>
      </w:r>
    </w:p>
    <w:p w:rsidR="00405BF8" w:rsidRPr="00522210" w:rsidRDefault="00405BF8" w:rsidP="00405BF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Pořizovaný materiál účtovaný přímo do spotřeby (501) je majetek s jednotkovou cenou nepřevyšující 1 000 Kč.</w:t>
      </w:r>
    </w:p>
    <w:p w:rsidR="00405BF8" w:rsidRPr="00522210" w:rsidRDefault="00405BF8" w:rsidP="00405BF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Majetek s jednotkovou cenou 1 001 – 25 000 Kč je považován za drobný hmotný majetek a je o něm účtováno jako o drobném hmotném majetku zásobách (111/x, 112/111).</w:t>
      </w:r>
    </w:p>
    <w:p w:rsidR="00405BF8" w:rsidRPr="00522210" w:rsidRDefault="00405BF8" w:rsidP="00405BF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Majetek s jednotkovou cenou 25 001 – 40 000 Kč je považován za D</w:t>
      </w:r>
      <w:r>
        <w:rPr>
          <w:rFonts w:ascii="Times New Roman" w:hAnsi="Times New Roman" w:cs="Times New Roman"/>
          <w:i/>
          <w:sz w:val="24"/>
        </w:rPr>
        <w:t xml:space="preserve">M, účetně odpisovaný maximálně </w:t>
      </w:r>
      <w:r w:rsidRPr="00522210">
        <w:rPr>
          <w:rFonts w:ascii="Times New Roman" w:hAnsi="Times New Roman" w:cs="Times New Roman"/>
          <w:i/>
          <w:sz w:val="24"/>
        </w:rPr>
        <w:t>2</w:t>
      </w:r>
      <w:r>
        <w:rPr>
          <w:rFonts w:ascii="Times New Roman" w:hAnsi="Times New Roman" w:cs="Times New Roman"/>
          <w:i/>
          <w:sz w:val="24"/>
        </w:rPr>
        <w:t>4</w:t>
      </w:r>
      <w:r w:rsidRPr="00522210">
        <w:rPr>
          <w:rFonts w:ascii="Times New Roman" w:hAnsi="Times New Roman" w:cs="Times New Roman"/>
          <w:i/>
          <w:sz w:val="24"/>
        </w:rPr>
        <w:t xml:space="preserve"> měsíců.</w:t>
      </w:r>
    </w:p>
    <w:p w:rsidR="00405BF8" w:rsidRPr="00522210" w:rsidRDefault="00405BF8" w:rsidP="00405BF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Majetek s jednotkovou cenou 40 001 -  Kč je považován za DHM, účetně odpisovaný měsíčně.</w:t>
      </w:r>
    </w:p>
    <w:p w:rsidR="00405BF8" w:rsidRPr="00405BF8" w:rsidRDefault="00405BF8" w:rsidP="00405BF8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Majetek s jednotkovou cenou 60 001 -  Kč je považován na DNM, účetně odpisovaný měsíčně.</w:t>
      </w:r>
    </w:p>
    <w:p w:rsidR="00D5132A" w:rsidRDefault="00D5132A" w:rsidP="00E257A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57A8" w:rsidRDefault="00E257A8" w:rsidP="00E257A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>Analyzujte a zaúčtujte…</w:t>
      </w:r>
    </w:p>
    <w:p w:rsidR="00E3222F" w:rsidRDefault="00E3222F" w:rsidP="00E3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ročních účetních uzávěrkových operací byla provedena inventarizace veškerého majetku a závazků a byly zjištěny následující inventarizační rozdíly:</w:t>
      </w:r>
    </w:p>
    <w:p w:rsidR="00E3222F" w:rsidRDefault="00E3222F" w:rsidP="00E3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enězích v pokladně zjištěn schodek ve výši 200 Kč; dle odpovědnosti za svěřený majetek vyúčtován nárok na náhradu schodku vůči zaměstnanci 200 Kč; zaměstnanec souhlasí s výsledkem inventury a chybějící částku uhradil hotově do pokladny; </w:t>
      </w:r>
    </w:p>
    <w:p w:rsidR="00E3222F" w:rsidRDefault="00E3222F" w:rsidP="00E3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kladech zásob (jsou účtovány „A“): ztráta v rámci normy v materiálu 1 200 Kč; manko ve skladu zboží 11 000 Kč; zaměstnanci souhlasí s výsledkem inventury a chybějící částka jim bude sražena z výplaty – srážku zaúčtujte; ztráta v rámci normy ve výrobcích 2 310 Kč; manko v polotovarech 6 700 Kč; přebytek v jiném (ND) druhu materiálu 18 000 Kč; přebytek ve skladu nedokončené výroby 9 210 Kč;</w:t>
      </w:r>
    </w:p>
    <w:p w:rsidR="001C2179" w:rsidRDefault="00E3222F" w:rsidP="00E32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M: zjištěn navíc 1 ks servisní nerezový pult v ocenění RPC 87 300 Kč; navíc programové vybavení software v ocenění  RPC 68 850 Kč;</w:t>
      </w:r>
      <w:r>
        <w:rPr>
          <w:rFonts w:ascii="Times New Roman" w:hAnsi="Times New Roman" w:cs="Times New Roman"/>
          <w:sz w:val="24"/>
          <w:szCs w:val="24"/>
        </w:rPr>
        <w:tab/>
        <w:t xml:space="preserve"> zjištěn navíc dle výpisu z Katastru nemovitostí pozemek v ocenění RPC 110 000 Kč</w:t>
      </w:r>
      <w:r w:rsidR="00437F38">
        <w:rPr>
          <w:rFonts w:ascii="Times New Roman" w:hAnsi="Times New Roman" w:cs="Times New Roman"/>
          <w:sz w:val="24"/>
          <w:szCs w:val="24"/>
        </w:rPr>
        <w:t>.</w:t>
      </w:r>
    </w:p>
    <w:p w:rsidR="00E3222F" w:rsidRPr="006C1601" w:rsidRDefault="00E00E12" w:rsidP="00E32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ata faktura za pravidelnou servisní prohlídku a seřízení strojní techniky 54 721 Kč; PF za stavební úpravy mající za následek zvýšení parametrů stavby 388 420 Kč-zařazovací protokol; PF za výměnu střešní krytiny - náhrada stávající poškozené na novou stejných parametrů 2 654 891 Kč; </w:t>
      </w:r>
      <w:r w:rsidR="00154059">
        <w:rPr>
          <w:rFonts w:ascii="Times New Roman" w:hAnsi="Times New Roman" w:cs="Times New Roman"/>
          <w:sz w:val="24"/>
          <w:szCs w:val="24"/>
        </w:rPr>
        <w:t>dle výpisu z </w:t>
      </w:r>
      <w:proofErr w:type="spellStart"/>
      <w:proofErr w:type="gramStart"/>
      <w:r w:rsidR="00154059">
        <w:rPr>
          <w:rFonts w:ascii="Times New Roman" w:hAnsi="Times New Roman" w:cs="Times New Roman"/>
          <w:sz w:val="24"/>
          <w:szCs w:val="24"/>
        </w:rPr>
        <w:t>úvěr</w:t>
      </w:r>
      <w:proofErr w:type="gramEnd"/>
      <w:r w:rsidR="001540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54059">
        <w:rPr>
          <w:rFonts w:ascii="Times New Roman" w:hAnsi="Times New Roman" w:cs="Times New Roman"/>
          <w:sz w:val="24"/>
          <w:szCs w:val="24"/>
        </w:rPr>
        <w:t>účtu</w:t>
      </w:r>
      <w:proofErr w:type="spellEnd"/>
      <w:proofErr w:type="gramEnd"/>
      <w:r w:rsidR="00154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šechny PF jsou uhrazeny čerpáním dl. úvěru který poskytla banka; </w:t>
      </w:r>
      <w:r w:rsidR="00154059">
        <w:rPr>
          <w:rFonts w:ascii="Times New Roman" w:hAnsi="Times New Roman" w:cs="Times New Roman"/>
          <w:sz w:val="24"/>
          <w:szCs w:val="24"/>
        </w:rPr>
        <w:t>z bankovního účtu uhrazeny vypočtené úroky z dl. úvěru ve výši 4 100 Kč</w:t>
      </w:r>
      <w:r w:rsidR="00AC04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736"/>
        <w:gridCol w:w="6316"/>
        <w:gridCol w:w="1278"/>
        <w:gridCol w:w="708"/>
        <w:gridCol w:w="700"/>
      </w:tblGrid>
      <w:tr w:rsidR="00E3222F" w:rsidTr="006673E6">
        <w:tc>
          <w:tcPr>
            <w:tcW w:w="456" w:type="dxa"/>
          </w:tcPr>
          <w:p w:rsidR="00E3222F" w:rsidRPr="001C2179" w:rsidRDefault="00E3222F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</w:p>
        </w:tc>
        <w:tc>
          <w:tcPr>
            <w:tcW w:w="736" w:type="dxa"/>
          </w:tcPr>
          <w:p w:rsidR="00E3222F" w:rsidRPr="001C2179" w:rsidRDefault="00E3222F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Dokl</w:t>
            </w:r>
            <w:proofErr w:type="spellEnd"/>
          </w:p>
        </w:tc>
        <w:tc>
          <w:tcPr>
            <w:tcW w:w="6316" w:type="dxa"/>
          </w:tcPr>
          <w:p w:rsidR="00E3222F" w:rsidRPr="001C2179" w:rsidRDefault="00E3222F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Účetní případ</w:t>
            </w:r>
          </w:p>
        </w:tc>
        <w:tc>
          <w:tcPr>
            <w:tcW w:w="1278" w:type="dxa"/>
          </w:tcPr>
          <w:p w:rsidR="00E3222F" w:rsidRPr="001C2179" w:rsidRDefault="00E3222F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  <w:tc>
          <w:tcPr>
            <w:tcW w:w="708" w:type="dxa"/>
          </w:tcPr>
          <w:p w:rsidR="00E3222F" w:rsidRPr="001C2179" w:rsidRDefault="00E3222F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MD</w:t>
            </w:r>
          </w:p>
        </w:tc>
        <w:tc>
          <w:tcPr>
            <w:tcW w:w="700" w:type="dxa"/>
          </w:tcPr>
          <w:p w:rsidR="00E3222F" w:rsidRPr="001C2179" w:rsidRDefault="00E3222F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2F" w:rsidTr="006673E6">
        <w:tc>
          <w:tcPr>
            <w:tcW w:w="45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222F" w:rsidRDefault="00E3222F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3222F" w:rsidRDefault="00E3222F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32A" w:rsidRDefault="00D5132A" w:rsidP="002E57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40D" w:rsidRDefault="00BF440D" w:rsidP="002E57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601" w:rsidRDefault="006C1601" w:rsidP="00BF440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F440D" w:rsidRPr="0076616A" w:rsidRDefault="00BF440D" w:rsidP="00BF440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č. 3</w:t>
      </w:r>
    </w:p>
    <w:p w:rsidR="00BF440D" w:rsidRPr="00522210" w:rsidRDefault="00BF440D" w:rsidP="00BF440D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Zásoby účtuje „A“; jsou vypočteny normy úbytků zásob; poštovné je N; účetní odpisy jsou účtovány měsíčně</w:t>
      </w:r>
      <w:r>
        <w:rPr>
          <w:rFonts w:ascii="Times New Roman" w:hAnsi="Times New Roman" w:cs="Times New Roman"/>
          <w:i/>
          <w:sz w:val="24"/>
        </w:rPr>
        <w:t xml:space="preserve"> od měsíce následujícího po zařazení</w:t>
      </w:r>
      <w:r w:rsidRPr="00522210">
        <w:rPr>
          <w:rFonts w:ascii="Times New Roman" w:hAnsi="Times New Roman" w:cs="Times New Roman"/>
          <w:i/>
          <w:sz w:val="24"/>
        </w:rPr>
        <w:t>; pojištění je účtováno v ostatních provozních N;</w:t>
      </w:r>
      <w:r>
        <w:rPr>
          <w:rFonts w:ascii="Times New Roman" w:hAnsi="Times New Roman" w:cs="Times New Roman"/>
          <w:i/>
          <w:sz w:val="24"/>
        </w:rPr>
        <w:t xml:space="preserve"> faktury za hotové jsou účtovány do pohledávek nebo závazků a ihned je proúčtována jejich úhrada.</w:t>
      </w:r>
    </w:p>
    <w:p w:rsidR="00BF440D" w:rsidRPr="00522210" w:rsidRDefault="00BF440D" w:rsidP="00BF440D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Pořizovaný materiál účtovaný přímo do spotřeby (501) je majetek s jednotkovou cenou nepřevyšující 1 000 Kč.</w:t>
      </w:r>
    </w:p>
    <w:p w:rsidR="00BF440D" w:rsidRPr="00522210" w:rsidRDefault="00BF440D" w:rsidP="00BF440D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 xml:space="preserve">Majetek s jednotkovou cenou 1 001 – 25 000 Kč je považován za drobný hmotný majetek a je o něm účtováno jako o drobném hmotném majetku </w:t>
      </w:r>
      <w:proofErr w:type="gramStart"/>
      <w:r w:rsidRPr="00522210">
        <w:rPr>
          <w:rFonts w:ascii="Times New Roman" w:hAnsi="Times New Roman" w:cs="Times New Roman"/>
          <w:i/>
          <w:sz w:val="24"/>
        </w:rPr>
        <w:t>zásobách</w:t>
      </w:r>
      <w:proofErr w:type="gramEnd"/>
      <w:r w:rsidRPr="00522210">
        <w:rPr>
          <w:rFonts w:ascii="Times New Roman" w:hAnsi="Times New Roman" w:cs="Times New Roman"/>
          <w:i/>
          <w:sz w:val="24"/>
        </w:rPr>
        <w:t xml:space="preserve"> (111/x, 112/111).</w:t>
      </w:r>
    </w:p>
    <w:p w:rsidR="00BF440D" w:rsidRPr="00522210" w:rsidRDefault="00BF440D" w:rsidP="00BF440D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Majetek s jednotkovou cenou 25 001 – 40 000 Kč je považován za D</w:t>
      </w:r>
      <w:r>
        <w:rPr>
          <w:rFonts w:ascii="Times New Roman" w:hAnsi="Times New Roman" w:cs="Times New Roman"/>
          <w:i/>
          <w:sz w:val="24"/>
        </w:rPr>
        <w:t xml:space="preserve">M, účetně odpisovaný maximálně </w:t>
      </w:r>
      <w:r w:rsidRPr="00522210">
        <w:rPr>
          <w:rFonts w:ascii="Times New Roman" w:hAnsi="Times New Roman" w:cs="Times New Roman"/>
          <w:i/>
          <w:sz w:val="24"/>
        </w:rPr>
        <w:t>2</w:t>
      </w:r>
      <w:r>
        <w:rPr>
          <w:rFonts w:ascii="Times New Roman" w:hAnsi="Times New Roman" w:cs="Times New Roman"/>
          <w:i/>
          <w:sz w:val="24"/>
        </w:rPr>
        <w:t>4</w:t>
      </w:r>
      <w:r w:rsidRPr="00522210">
        <w:rPr>
          <w:rFonts w:ascii="Times New Roman" w:hAnsi="Times New Roman" w:cs="Times New Roman"/>
          <w:i/>
          <w:sz w:val="24"/>
        </w:rPr>
        <w:t xml:space="preserve"> měsíců.</w:t>
      </w:r>
    </w:p>
    <w:p w:rsidR="00BF440D" w:rsidRPr="00522210" w:rsidRDefault="00BF440D" w:rsidP="00BF440D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Majetek s jednotkovou cenou 40 001 -  Kč je považován za DHM, účetně odpisovaný měsíčně.</w:t>
      </w:r>
    </w:p>
    <w:p w:rsidR="00BF440D" w:rsidRPr="00405BF8" w:rsidRDefault="00BF440D" w:rsidP="00BF440D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522210">
        <w:rPr>
          <w:rFonts w:ascii="Times New Roman" w:hAnsi="Times New Roman" w:cs="Times New Roman"/>
          <w:i/>
          <w:sz w:val="24"/>
        </w:rPr>
        <w:t>Majetek s jednotkovou cenou 60 001 -  Kč je považován na DNM, účetně odpisovaný měsíčně.</w:t>
      </w:r>
    </w:p>
    <w:p w:rsidR="00BF440D" w:rsidRDefault="00BF440D" w:rsidP="002E57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7A8" w:rsidRDefault="00E257A8" w:rsidP="00BA6B2E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je vlastníkem mnoha položek dlouhodobého a krátkodobého majetku a v souvislosti s tímto vlastnictvím vznikly následující situace - </w:t>
      </w:r>
      <w:r>
        <w:rPr>
          <w:rFonts w:ascii="Times New Roman" w:hAnsi="Times New Roman" w:cs="Times New Roman"/>
          <w:i/>
          <w:sz w:val="24"/>
        </w:rPr>
        <w:t>analyzujte a zaúčtujte…</w:t>
      </w:r>
    </w:p>
    <w:p w:rsidR="009B720B" w:rsidRPr="006C1601" w:rsidRDefault="00BA6B2E" w:rsidP="006C1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a faktura od dodavatele za pořízení náhradního dílu pro stroj 97 250 Kč; přepravce PPL předal při dodání fakturu ihned splatnou za dopravu ND 3 890 Kč; zaplatili jsme při převzetí; </w:t>
      </w:r>
      <w:r w:rsidR="001B17C7">
        <w:rPr>
          <w:rFonts w:ascii="Times New Roman" w:hAnsi="Times New Roman" w:cs="Times New Roman"/>
          <w:sz w:val="24"/>
          <w:szCs w:val="24"/>
        </w:rPr>
        <w:t xml:space="preserve">došla faktura od dodavatele opravy střechy 3 500 600 Kč; ze samostatného bankovního účtu prostředků rezerv provedena úhrada dodavateli opravy;  </w:t>
      </w:r>
      <w:r w:rsidR="00B5345B">
        <w:rPr>
          <w:rFonts w:ascii="Times New Roman" w:hAnsi="Times New Roman" w:cs="Times New Roman"/>
          <w:sz w:val="24"/>
          <w:szCs w:val="24"/>
        </w:rPr>
        <w:t>rezerva na opravu DM (vlastní nemovitosti) vytvářená dosáhla stanovené částky a nyní dojde k jejímu použití 3 500 600 Kč;</w:t>
      </w:r>
      <w:r w:rsidR="0018369C">
        <w:rPr>
          <w:rFonts w:ascii="Times New Roman" w:hAnsi="Times New Roman" w:cs="Times New Roman"/>
          <w:sz w:val="24"/>
          <w:szCs w:val="24"/>
        </w:rPr>
        <w:t xml:space="preserve"> do vlastněného osobního auta přidáno střešní okno a zabudován pevně navigační a komunikační systém (ani jedno z těchto zařízení auto předtím nemělo) – dodavatel úprav vyfakturoval za 75 860 Kč, faktura je splatná – uhraďte z účtu;</w:t>
      </w:r>
      <w:r w:rsidR="00A06715">
        <w:rPr>
          <w:rFonts w:ascii="Times New Roman" w:hAnsi="Times New Roman" w:cs="Times New Roman"/>
          <w:sz w:val="24"/>
          <w:szCs w:val="24"/>
        </w:rPr>
        <w:t xml:space="preserve"> do vlastněného nákladního auta přidáno přenosné rádio a přenosná kamera (tato zařízení auto předtím nemělo) – dodavatel úpravy vyfakturoval  15 000 Kč, při převzetí je mu hotově zaplaceno za faktur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736"/>
        <w:gridCol w:w="6316"/>
        <w:gridCol w:w="1278"/>
        <w:gridCol w:w="708"/>
        <w:gridCol w:w="700"/>
      </w:tblGrid>
      <w:tr w:rsidR="009B720B" w:rsidTr="006673E6">
        <w:tc>
          <w:tcPr>
            <w:tcW w:w="456" w:type="dxa"/>
          </w:tcPr>
          <w:p w:rsidR="009B720B" w:rsidRPr="001C2179" w:rsidRDefault="009B720B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</w:p>
        </w:tc>
        <w:tc>
          <w:tcPr>
            <w:tcW w:w="736" w:type="dxa"/>
          </w:tcPr>
          <w:p w:rsidR="009B720B" w:rsidRPr="001C2179" w:rsidRDefault="009B720B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Dokl</w:t>
            </w:r>
            <w:proofErr w:type="spellEnd"/>
          </w:p>
        </w:tc>
        <w:tc>
          <w:tcPr>
            <w:tcW w:w="6316" w:type="dxa"/>
          </w:tcPr>
          <w:p w:rsidR="009B720B" w:rsidRPr="001C2179" w:rsidRDefault="009B720B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Účetní případ</w:t>
            </w:r>
          </w:p>
        </w:tc>
        <w:tc>
          <w:tcPr>
            <w:tcW w:w="1278" w:type="dxa"/>
          </w:tcPr>
          <w:p w:rsidR="009B720B" w:rsidRPr="001C2179" w:rsidRDefault="009B720B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  <w:tc>
          <w:tcPr>
            <w:tcW w:w="708" w:type="dxa"/>
          </w:tcPr>
          <w:p w:rsidR="009B720B" w:rsidRPr="001C2179" w:rsidRDefault="009B720B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MD</w:t>
            </w:r>
          </w:p>
        </w:tc>
        <w:tc>
          <w:tcPr>
            <w:tcW w:w="700" w:type="dxa"/>
          </w:tcPr>
          <w:p w:rsidR="009B720B" w:rsidRPr="001C2179" w:rsidRDefault="009B720B" w:rsidP="00667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7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9B720B" w:rsidTr="006673E6">
        <w:tc>
          <w:tcPr>
            <w:tcW w:w="45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BA6B2E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BA6B2E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BA6B2E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1B17C7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1B17C7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B5345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18369C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A06715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A06715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A06715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B" w:rsidTr="006673E6">
        <w:tc>
          <w:tcPr>
            <w:tcW w:w="456" w:type="dxa"/>
          </w:tcPr>
          <w:p w:rsidR="009B720B" w:rsidRDefault="00633677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B720B" w:rsidRDefault="009B720B" w:rsidP="00667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B720B" w:rsidRDefault="009B720B" w:rsidP="00667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720B" w:rsidRDefault="009B720B" w:rsidP="00B5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20B" w:rsidRPr="002E57BB" w:rsidRDefault="009B720B" w:rsidP="002E57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720B" w:rsidRPr="002E57BB" w:rsidSect="002E57B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5C"/>
    <w:rsid w:val="000211D5"/>
    <w:rsid w:val="00041E5C"/>
    <w:rsid w:val="00135B87"/>
    <w:rsid w:val="00154059"/>
    <w:rsid w:val="0018369C"/>
    <w:rsid w:val="001B17C7"/>
    <w:rsid w:val="001C2179"/>
    <w:rsid w:val="00205962"/>
    <w:rsid w:val="002E57BB"/>
    <w:rsid w:val="0038291F"/>
    <w:rsid w:val="003A491D"/>
    <w:rsid w:val="00405BF8"/>
    <w:rsid w:val="004356B0"/>
    <w:rsid w:val="00437F38"/>
    <w:rsid w:val="00442741"/>
    <w:rsid w:val="004A0B76"/>
    <w:rsid w:val="004B255D"/>
    <w:rsid w:val="004C25B5"/>
    <w:rsid w:val="00550E91"/>
    <w:rsid w:val="005C5458"/>
    <w:rsid w:val="005C6477"/>
    <w:rsid w:val="005E4E15"/>
    <w:rsid w:val="00633677"/>
    <w:rsid w:val="00656C44"/>
    <w:rsid w:val="006C1601"/>
    <w:rsid w:val="0076616A"/>
    <w:rsid w:val="008131B7"/>
    <w:rsid w:val="00992550"/>
    <w:rsid w:val="009B720B"/>
    <w:rsid w:val="009E595D"/>
    <w:rsid w:val="00A06715"/>
    <w:rsid w:val="00A36B9C"/>
    <w:rsid w:val="00A53BF6"/>
    <w:rsid w:val="00AA0343"/>
    <w:rsid w:val="00AC04EC"/>
    <w:rsid w:val="00B5345B"/>
    <w:rsid w:val="00BA6B2E"/>
    <w:rsid w:val="00BF440D"/>
    <w:rsid w:val="00C033CE"/>
    <w:rsid w:val="00CF54D0"/>
    <w:rsid w:val="00D16497"/>
    <w:rsid w:val="00D5132A"/>
    <w:rsid w:val="00E00E12"/>
    <w:rsid w:val="00E257A8"/>
    <w:rsid w:val="00E3222F"/>
    <w:rsid w:val="00F05A1B"/>
    <w:rsid w:val="00F3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40878-C3B3-4885-9DF4-B5EC59EA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8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1D04-FBE4-486E-BE37-312127CC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002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kova</dc:creator>
  <cp:keywords/>
  <dc:description/>
  <cp:lastModifiedBy>Florián</cp:lastModifiedBy>
  <cp:revision>42</cp:revision>
  <dcterms:created xsi:type="dcterms:W3CDTF">2016-03-18T18:20:00Z</dcterms:created>
  <dcterms:modified xsi:type="dcterms:W3CDTF">2021-03-07T19:52:00Z</dcterms:modified>
</cp:coreProperties>
</file>